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1CF7" w14:textId="77777777" w:rsidR="00F22676" w:rsidRDefault="00F22676" w:rsidP="00F22676">
      <w:pPr>
        <w:spacing w:line="200" w:lineRule="exact"/>
        <w:jc w:val="center"/>
        <w:rPr>
          <w:b/>
          <w:sz w:val="28"/>
          <w:lang w:val="pt-BR"/>
        </w:rPr>
      </w:pPr>
    </w:p>
    <w:p w14:paraId="35D610C3" w14:textId="77777777" w:rsidR="00F22676" w:rsidRDefault="00F22676" w:rsidP="00F22676">
      <w:pPr>
        <w:spacing w:line="200" w:lineRule="exact"/>
        <w:jc w:val="center"/>
        <w:rPr>
          <w:b/>
          <w:sz w:val="28"/>
          <w:lang w:val="pt-BR"/>
        </w:rPr>
      </w:pPr>
    </w:p>
    <w:p w14:paraId="501B8B0A" w14:textId="77777777" w:rsidR="00461604" w:rsidRDefault="00461604" w:rsidP="00F22676">
      <w:pPr>
        <w:spacing w:line="200" w:lineRule="exact"/>
        <w:jc w:val="center"/>
        <w:rPr>
          <w:b/>
          <w:sz w:val="28"/>
          <w:lang w:val="pt-BR"/>
        </w:rPr>
      </w:pPr>
    </w:p>
    <w:p w14:paraId="78489002" w14:textId="77777777" w:rsidR="00F22676" w:rsidRPr="005118CB" w:rsidRDefault="00F22676" w:rsidP="00F22676">
      <w:pPr>
        <w:spacing w:line="200" w:lineRule="exact"/>
        <w:jc w:val="center"/>
        <w:rPr>
          <w:b/>
          <w:sz w:val="28"/>
          <w:lang w:val="pt-BR"/>
        </w:rPr>
      </w:pPr>
      <w:r w:rsidRPr="005118CB">
        <w:rPr>
          <w:b/>
          <w:sz w:val="28"/>
          <w:lang w:val="pt-BR"/>
        </w:rPr>
        <w:t>EMBAIXADA DO BRASIL EM MAPUTO</w:t>
      </w:r>
    </w:p>
    <w:p w14:paraId="12C98EFF" w14:textId="77777777" w:rsidR="00F22676" w:rsidRDefault="00F22676" w:rsidP="00F22676">
      <w:pPr>
        <w:spacing w:line="200" w:lineRule="exact"/>
        <w:jc w:val="center"/>
        <w:rPr>
          <w:b/>
          <w:sz w:val="28"/>
          <w:lang w:val="pt-BR"/>
        </w:rPr>
      </w:pPr>
    </w:p>
    <w:p w14:paraId="597F8043" w14:textId="77777777" w:rsidR="00F22676" w:rsidRPr="005118CB" w:rsidRDefault="00F22676" w:rsidP="00F22676">
      <w:pPr>
        <w:spacing w:line="200" w:lineRule="exact"/>
        <w:jc w:val="center"/>
        <w:rPr>
          <w:b/>
          <w:sz w:val="28"/>
          <w:lang w:val="pt-BR"/>
        </w:rPr>
      </w:pPr>
      <w:r w:rsidRPr="005118CB">
        <w:rPr>
          <w:b/>
          <w:sz w:val="28"/>
          <w:lang w:val="pt-BR"/>
        </w:rPr>
        <w:t>SETOR CONSULAR</w:t>
      </w:r>
    </w:p>
    <w:p w14:paraId="0B6869F4" w14:textId="77777777" w:rsidR="00F22676" w:rsidRPr="005118CB" w:rsidRDefault="00F22676" w:rsidP="00F22676">
      <w:pPr>
        <w:spacing w:line="200" w:lineRule="exact"/>
        <w:rPr>
          <w:rFonts w:ascii="Times New Roman" w:eastAsia="Times New Roman" w:hAnsi="Times New Roman"/>
          <w:sz w:val="24"/>
          <w:lang w:val="pt-BR"/>
        </w:rPr>
      </w:pPr>
    </w:p>
    <w:p w14:paraId="3FB5606D" w14:textId="77777777" w:rsidR="00F22676" w:rsidRPr="005118CB" w:rsidRDefault="00F22676" w:rsidP="00F22676">
      <w:pPr>
        <w:spacing w:line="200" w:lineRule="exact"/>
        <w:rPr>
          <w:rFonts w:ascii="Times New Roman" w:eastAsia="Times New Roman" w:hAnsi="Times New Roman"/>
          <w:sz w:val="24"/>
          <w:lang w:val="pt-BR"/>
        </w:rPr>
      </w:pPr>
    </w:p>
    <w:p w14:paraId="2C410493" w14:textId="77777777" w:rsidR="00F22676" w:rsidRPr="005118CB" w:rsidRDefault="00F22676" w:rsidP="00F22676">
      <w:pPr>
        <w:spacing w:line="229" w:lineRule="exact"/>
        <w:rPr>
          <w:rFonts w:ascii="Times New Roman" w:eastAsia="Times New Roman" w:hAnsi="Times New Roman"/>
          <w:sz w:val="24"/>
          <w:lang w:val="pt-BR"/>
        </w:rPr>
      </w:pPr>
    </w:p>
    <w:p w14:paraId="5559401C" w14:textId="77777777" w:rsidR="00F22676" w:rsidRPr="005118CB" w:rsidRDefault="00F22676" w:rsidP="00F22676">
      <w:pPr>
        <w:spacing w:line="0" w:lineRule="atLeast"/>
        <w:ind w:right="-99"/>
        <w:jc w:val="center"/>
        <w:rPr>
          <w:b/>
          <w:sz w:val="28"/>
          <w:lang w:val="pt-BR"/>
        </w:rPr>
      </w:pPr>
      <w:r w:rsidRPr="005118CB">
        <w:rPr>
          <w:b/>
          <w:sz w:val="28"/>
          <w:lang w:val="pt-BR"/>
        </w:rPr>
        <w:t xml:space="preserve">FORMULÁRIO DE REGISTRO DE </w:t>
      </w:r>
      <w:r>
        <w:rPr>
          <w:b/>
          <w:sz w:val="28"/>
          <w:lang w:val="pt-BR"/>
        </w:rPr>
        <w:t>ASSINATURA</w:t>
      </w:r>
    </w:p>
    <w:p w14:paraId="5BFD61AA" w14:textId="0B8C56A6" w:rsidR="00F22676" w:rsidRPr="005118CB" w:rsidRDefault="00F22676" w:rsidP="00F22676">
      <w:pPr>
        <w:spacing w:line="20" w:lineRule="exact"/>
        <w:rPr>
          <w:rFonts w:ascii="Times New Roman" w:eastAsia="Times New Roman" w:hAnsi="Times New Roman"/>
          <w:sz w:val="24"/>
          <w:lang w:val="pt-BR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0430FE60" wp14:editId="0967766C">
            <wp:simplePos x="0" y="0"/>
            <wp:positionH relativeFrom="column">
              <wp:posOffset>5080</wp:posOffset>
            </wp:positionH>
            <wp:positionV relativeFrom="paragraph">
              <wp:posOffset>344805</wp:posOffset>
            </wp:positionV>
            <wp:extent cx="5827395" cy="352679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52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89B63" w14:textId="77777777" w:rsidR="00F22676" w:rsidRPr="005118CB" w:rsidRDefault="00F22676" w:rsidP="00F22676">
      <w:pPr>
        <w:spacing w:line="200" w:lineRule="exact"/>
        <w:rPr>
          <w:rFonts w:ascii="Times New Roman" w:eastAsia="Times New Roman" w:hAnsi="Times New Roman"/>
          <w:sz w:val="24"/>
          <w:lang w:val="pt-BR"/>
        </w:rPr>
      </w:pPr>
    </w:p>
    <w:p w14:paraId="538DFCA1" w14:textId="77777777" w:rsidR="00F22676" w:rsidRPr="005118CB" w:rsidRDefault="00F22676" w:rsidP="00F22676">
      <w:pPr>
        <w:spacing w:line="374" w:lineRule="exact"/>
        <w:rPr>
          <w:rFonts w:ascii="Times New Roman" w:eastAsia="Times New Roman" w:hAnsi="Times New Roman"/>
          <w:sz w:val="24"/>
          <w:lang w:val="pt-BR"/>
        </w:rPr>
      </w:pPr>
    </w:p>
    <w:p w14:paraId="09219A43" w14:textId="77777777" w:rsidR="00F22676" w:rsidRPr="005118CB" w:rsidRDefault="00F22676" w:rsidP="00F22676">
      <w:pPr>
        <w:spacing w:line="0" w:lineRule="atLeast"/>
        <w:ind w:left="120"/>
        <w:rPr>
          <w:b/>
          <w:sz w:val="22"/>
          <w:lang w:val="pt-BR"/>
        </w:rPr>
      </w:pPr>
      <w:r w:rsidRPr="005118CB">
        <w:rPr>
          <w:b/>
          <w:sz w:val="22"/>
          <w:lang w:val="pt-BR"/>
        </w:rPr>
        <w:t>DADOS DO(A) REQUERENTE</w:t>
      </w:r>
    </w:p>
    <w:p w14:paraId="6927B3C9" w14:textId="77777777" w:rsidR="00F22676" w:rsidRPr="005118CB" w:rsidRDefault="00F22676" w:rsidP="00F22676">
      <w:pPr>
        <w:spacing w:line="60" w:lineRule="exact"/>
        <w:rPr>
          <w:rFonts w:ascii="Times New Roman" w:eastAsia="Times New Roman" w:hAnsi="Times New Roman"/>
          <w:sz w:val="24"/>
          <w:lang w:val="pt-BR"/>
        </w:rPr>
      </w:pPr>
    </w:p>
    <w:p w14:paraId="494DD12D" w14:textId="769CB3B7" w:rsidR="00F22676" w:rsidRPr="00F22676" w:rsidRDefault="00F22676" w:rsidP="00461604">
      <w:pPr>
        <w:spacing w:line="0" w:lineRule="atLeast"/>
        <w:ind w:left="120"/>
        <w:rPr>
          <w:rFonts w:ascii="Times New Roman" w:eastAsia="Times New Roman" w:hAnsi="Times New Roman"/>
          <w:sz w:val="24"/>
          <w:lang w:val="pt-BR"/>
        </w:rPr>
      </w:pPr>
      <w:r w:rsidRPr="00F22676">
        <w:rPr>
          <w:sz w:val="22"/>
          <w:lang w:val="pt-BR"/>
        </w:rPr>
        <w:t>Nome completo</w:t>
      </w:r>
      <w:r w:rsidR="00461604">
        <w:rPr>
          <w:sz w:val="22"/>
          <w:lang w:val="pt-BR"/>
        </w:rPr>
        <w:br/>
      </w:r>
      <w:sdt>
        <w:sdtPr>
          <w:rPr>
            <w:rFonts w:ascii="Times New Roman" w:eastAsia="Times New Roman" w:hAnsi="Times New Roman"/>
            <w:sz w:val="24"/>
            <w:lang w:val="pt-BR"/>
          </w:rPr>
          <w:id w:val="956759228"/>
          <w:placeholder>
            <w:docPart w:val="3C828B0263564C4A952C1D16DD5DDFE2"/>
          </w:placeholder>
          <w:showingPlcHdr/>
        </w:sdtPr>
        <w:sdtContent>
          <w:r w:rsidR="00FF2DED" w:rsidRPr="00FF2DED">
            <w:rPr>
              <w:rStyle w:val="TextodoEspaoReservado"/>
              <w:color w:val="FFFFFF" w:themeColor="background1"/>
              <w:lang w:val="pt-BR"/>
            </w:rPr>
            <w:t>Clique ou toque aqui para inserir o texto.</w:t>
          </w:r>
        </w:sdtContent>
      </w:sdt>
      <w:r w:rsidR="00461604">
        <w:rPr>
          <w:rFonts w:ascii="Times New Roman" w:eastAsia="Times New Roman" w:hAnsi="Times New Roman"/>
          <w:sz w:val="24"/>
          <w:lang w:val="pt-BR"/>
        </w:rPr>
        <w:tab/>
      </w:r>
    </w:p>
    <w:p w14:paraId="495E8D6E" w14:textId="773A6DC8" w:rsidR="00F22676" w:rsidRPr="00F22676" w:rsidRDefault="00461604" w:rsidP="00461604">
      <w:pPr>
        <w:tabs>
          <w:tab w:val="left" w:pos="2715"/>
        </w:tabs>
        <w:spacing w:line="326" w:lineRule="exact"/>
        <w:rPr>
          <w:rFonts w:ascii="Times New Roman" w:eastAsia="Times New Roman" w:hAnsi="Times New Roman"/>
          <w:sz w:val="24"/>
          <w:lang w:val="pt-BR"/>
        </w:rPr>
      </w:pPr>
      <w:r>
        <w:rPr>
          <w:rFonts w:ascii="Times New Roman" w:eastAsia="Times New Roman" w:hAnsi="Times New Roman"/>
          <w:sz w:val="24"/>
          <w:lang w:val="pt-BR"/>
        </w:rPr>
        <w:tab/>
      </w:r>
    </w:p>
    <w:tbl>
      <w:tblPr>
        <w:tblW w:w="903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8"/>
        <w:gridCol w:w="1920"/>
        <w:gridCol w:w="2300"/>
        <w:gridCol w:w="700"/>
        <w:gridCol w:w="1580"/>
      </w:tblGrid>
      <w:tr w:rsidR="00F22676" w14:paraId="063D4228" w14:textId="77777777" w:rsidTr="00444344">
        <w:trPr>
          <w:trHeight w:val="270"/>
        </w:trPr>
        <w:tc>
          <w:tcPr>
            <w:tcW w:w="445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485E2" w14:textId="77777777" w:rsidR="00F22676" w:rsidRPr="005118CB" w:rsidRDefault="00F22676" w:rsidP="00B323F6">
            <w:pPr>
              <w:spacing w:line="0" w:lineRule="atLeast"/>
              <w:ind w:left="120"/>
              <w:rPr>
                <w:sz w:val="22"/>
                <w:lang w:val="pt-BR"/>
              </w:rPr>
            </w:pPr>
            <w:r w:rsidRPr="005118CB">
              <w:rPr>
                <w:sz w:val="22"/>
                <w:lang w:val="pt-BR"/>
              </w:rPr>
              <w:t>Local de nascimento (cidade/estado/país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10F88" w14:textId="77777777" w:rsidR="00F22676" w:rsidRDefault="00F22676" w:rsidP="00B323F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Data de nascimento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E6DCBD8" w14:textId="77777777" w:rsidR="00F22676" w:rsidRDefault="00F22676" w:rsidP="00B323F6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Sexo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531E57A" w14:textId="77777777" w:rsidR="00F22676" w:rsidRDefault="00F22676" w:rsidP="00B323F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D3F54" w14:paraId="5EE0B497" w14:textId="77777777" w:rsidTr="004B447D">
        <w:trPr>
          <w:trHeight w:val="269"/>
        </w:trPr>
        <w:sdt>
          <w:sdtPr>
            <w:rPr>
              <w:rFonts w:ascii="Times New Roman" w:eastAsia="Times New Roman" w:hAnsi="Times New Roman"/>
              <w:sz w:val="23"/>
            </w:rPr>
            <w:id w:val="505408384"/>
            <w:placeholder>
              <w:docPart w:val="653343FDBE56427888B3AD55D5C9EA8A"/>
            </w:placeholder>
            <w:showingPlcHdr/>
          </w:sdtPr>
          <w:sdtContent>
            <w:tc>
              <w:tcPr>
                <w:tcW w:w="4458" w:type="dxa"/>
                <w:gridSpan w:val="2"/>
                <w:vMerge w:val="restart"/>
                <w:tcBorders>
                  <w:right w:val="single" w:sz="8" w:space="0" w:color="auto"/>
                </w:tcBorders>
                <w:shd w:val="clear" w:color="auto" w:fill="auto"/>
              </w:tcPr>
              <w:p w14:paraId="128737E3" w14:textId="76C2C39F" w:rsidR="001D3F54" w:rsidRPr="00444344" w:rsidRDefault="001D3F54" w:rsidP="00444344">
                <w:pPr>
                  <w:spacing w:line="0" w:lineRule="atLeast"/>
                  <w:rPr>
                    <w:rFonts w:ascii="Times New Roman" w:eastAsia="Times New Roman" w:hAnsi="Times New Roman"/>
                    <w:sz w:val="23"/>
                    <w:lang w:val="pt-BR"/>
                  </w:rPr>
                </w:pPr>
                <w:r w:rsidRPr="00FF2DED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3"/>
              <w:lang w:val="pt-BR"/>
            </w:rPr>
            <w:id w:val="-678344307"/>
            <w:placeholder>
              <w:docPart w:val="5FB0782045FC42219E59BBC3E47E89C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300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6877C585" w14:textId="6E2D9317" w:rsidR="001D3F54" w:rsidRPr="00923C75" w:rsidRDefault="001D3F54" w:rsidP="00B323F6">
                <w:pPr>
                  <w:spacing w:line="0" w:lineRule="atLeast"/>
                  <w:rPr>
                    <w:rFonts w:ascii="Times New Roman" w:eastAsia="Times New Roman" w:hAnsi="Times New Roman"/>
                    <w:sz w:val="23"/>
                    <w:lang w:val="pt-BR"/>
                  </w:rPr>
                </w:pPr>
                <w:r w:rsidRPr="00FF2DED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uma data.</w:t>
                </w:r>
              </w:p>
            </w:tc>
          </w:sdtContent>
        </w:sdt>
        <w:tc>
          <w:tcPr>
            <w:tcW w:w="2280" w:type="dxa"/>
            <w:gridSpan w:val="2"/>
            <w:shd w:val="clear" w:color="auto" w:fill="auto"/>
            <w:vAlign w:val="bottom"/>
          </w:tcPr>
          <w:p w14:paraId="45F18DFB" w14:textId="27FF7988" w:rsidR="001D3F54" w:rsidRDefault="001D3F54" w:rsidP="001D3F54">
            <w:pPr>
              <w:spacing w:line="0" w:lineRule="atLeast"/>
              <w:ind w:left="100"/>
              <w:rPr>
                <w:sz w:val="22"/>
              </w:rPr>
            </w:pPr>
            <w:sdt>
              <w:sdtPr>
                <w:rPr>
                  <w:sz w:val="22"/>
                </w:rPr>
                <w:id w:val="-35326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F          </w:t>
            </w:r>
            <w:sdt>
              <w:sdtPr>
                <w:rPr>
                  <w:sz w:val="22"/>
                </w:rPr>
                <w:id w:val="-13604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DE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M</w:t>
            </w:r>
          </w:p>
        </w:tc>
      </w:tr>
      <w:tr w:rsidR="001D3F54" w14:paraId="02B7EC8E" w14:textId="77777777" w:rsidTr="00526829">
        <w:trPr>
          <w:trHeight w:val="277"/>
        </w:trPr>
        <w:tc>
          <w:tcPr>
            <w:tcW w:w="445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46AEA" w14:textId="77777777" w:rsidR="001D3F54" w:rsidRDefault="001D3F54" w:rsidP="00B323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6783C" w14:textId="77777777" w:rsidR="001D3F54" w:rsidRDefault="001D3F54" w:rsidP="00B323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A4F780" w14:textId="77777777" w:rsidR="001D3F54" w:rsidRDefault="001D3F54" w:rsidP="00B323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2676" w14:paraId="16BAE5A2" w14:textId="77777777" w:rsidTr="00444344">
        <w:trPr>
          <w:trHeight w:val="250"/>
        </w:trPr>
        <w:tc>
          <w:tcPr>
            <w:tcW w:w="25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FAAB39" w14:textId="77777777" w:rsidR="00F22676" w:rsidRDefault="00F22676" w:rsidP="00B323F6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Estado civil</w:t>
            </w:r>
          </w:p>
        </w:tc>
        <w:tc>
          <w:tcPr>
            <w:tcW w:w="1920" w:type="dxa"/>
            <w:shd w:val="clear" w:color="auto" w:fill="auto"/>
            <w:vAlign w:val="bottom"/>
          </w:tcPr>
          <w:p w14:paraId="7F8786EB" w14:textId="77777777" w:rsidR="00F22676" w:rsidRDefault="00F22676" w:rsidP="00B323F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Profissão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4FD4B8" w14:textId="77777777" w:rsidR="00F22676" w:rsidRDefault="00F22676" w:rsidP="00B323F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AA04752" w14:textId="77777777" w:rsidR="00F22676" w:rsidRDefault="00F22676" w:rsidP="00B323F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CPF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01DD02A3" w14:textId="77777777" w:rsidR="00F22676" w:rsidRDefault="00F22676" w:rsidP="00B323F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D3F54" w:rsidRPr="001D3F54" w14:paraId="7516BD74" w14:textId="77777777" w:rsidTr="001D3F54">
        <w:trPr>
          <w:trHeight w:val="546"/>
        </w:trPr>
        <w:sdt>
          <w:sdtPr>
            <w:rPr>
              <w:rFonts w:ascii="Times New Roman" w:eastAsia="Times New Roman" w:hAnsi="Times New Roman"/>
              <w:sz w:val="24"/>
            </w:rPr>
            <w:id w:val="-1868833810"/>
            <w:placeholder>
              <w:docPart w:val="1FFE484DFF2B4815848A42E3785E9BDF"/>
            </w:placeholder>
            <w:showingPlcHdr/>
          </w:sdtPr>
          <w:sdtContent>
            <w:tc>
              <w:tcPr>
                <w:tcW w:w="2538" w:type="dxa"/>
                <w:tcBorders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B083719" w14:textId="569D283F" w:rsidR="001D3F54" w:rsidRPr="001D3F54" w:rsidRDefault="001D3F54" w:rsidP="001D3F54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  <w:lang w:val="pt-BR"/>
                  </w:rPr>
                </w:pPr>
                <w:r w:rsidRPr="00FF2DED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lang w:val="pt-BR"/>
            </w:rPr>
            <w:id w:val="-1737623982"/>
            <w:placeholder>
              <w:docPart w:val="1FFE484DFF2B4815848A42E3785E9BDF"/>
            </w:placeholder>
            <w:showingPlcHdr/>
          </w:sdtPr>
          <w:sdtContent>
            <w:tc>
              <w:tcPr>
                <w:tcW w:w="4220" w:type="dxa"/>
                <w:gridSpan w:val="2"/>
                <w:tcBorders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3388FEF6" w14:textId="53107540" w:rsidR="001D3F54" w:rsidRPr="001D3F54" w:rsidRDefault="00FF2DED" w:rsidP="00B323F6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  <w:lang w:val="pt-BR"/>
                  </w:rPr>
                </w:pPr>
                <w:r w:rsidRPr="00FF2DED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lang w:val="pt-BR"/>
            </w:rPr>
            <w:id w:val="-1123692285"/>
            <w:placeholder>
              <w:docPart w:val="238D0E0FA61C43058112EDDB6D58EB1F"/>
            </w:placeholder>
            <w:showingPlcHdr/>
          </w:sdtPr>
          <w:sdtContent>
            <w:tc>
              <w:tcPr>
                <w:tcW w:w="2280" w:type="dxa"/>
                <w:gridSpan w:val="2"/>
                <w:tcBorders>
                  <w:bottom w:val="single" w:sz="8" w:space="0" w:color="auto"/>
                </w:tcBorders>
                <w:shd w:val="clear" w:color="auto" w:fill="auto"/>
              </w:tcPr>
              <w:p w14:paraId="29A9E083" w14:textId="60ADEF53" w:rsidR="001D3F54" w:rsidRPr="001D3F54" w:rsidRDefault="001D3F54" w:rsidP="001D3F54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  <w:lang w:val="pt-BR"/>
                  </w:rPr>
                </w:pPr>
                <w:r w:rsidRPr="00FF2DED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p>
            </w:tc>
          </w:sdtContent>
        </w:sdt>
      </w:tr>
      <w:tr w:rsidR="00F22676" w14:paraId="063DF7AC" w14:textId="77777777" w:rsidTr="00444344">
        <w:trPr>
          <w:trHeight w:val="250"/>
        </w:trPr>
        <w:tc>
          <w:tcPr>
            <w:tcW w:w="25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6F105E" w14:textId="77777777" w:rsidR="00F22676" w:rsidRDefault="00F22676" w:rsidP="00B323F6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Documento de identidade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D39820" w14:textId="77777777" w:rsidR="00F22676" w:rsidRDefault="00F22676" w:rsidP="00B323F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Data de expedição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7FE362" w14:textId="77777777" w:rsidR="00F22676" w:rsidRDefault="00F22676" w:rsidP="00B323F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Data de validade</w:t>
            </w:r>
          </w:p>
        </w:tc>
        <w:tc>
          <w:tcPr>
            <w:tcW w:w="2280" w:type="dxa"/>
            <w:gridSpan w:val="2"/>
            <w:shd w:val="clear" w:color="auto" w:fill="auto"/>
            <w:vAlign w:val="bottom"/>
          </w:tcPr>
          <w:p w14:paraId="604305AF" w14:textId="77777777" w:rsidR="00F22676" w:rsidRDefault="00F22676" w:rsidP="00B323F6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Local de emissão</w:t>
            </w:r>
          </w:p>
        </w:tc>
      </w:tr>
      <w:tr w:rsidR="00F22676" w:rsidRPr="001D3F54" w14:paraId="711B6E17" w14:textId="77777777" w:rsidTr="001D3F54">
        <w:trPr>
          <w:trHeight w:val="546"/>
        </w:trPr>
        <w:sdt>
          <w:sdtPr>
            <w:rPr>
              <w:rFonts w:ascii="Times New Roman" w:eastAsia="Times New Roman" w:hAnsi="Times New Roman"/>
              <w:sz w:val="24"/>
            </w:rPr>
            <w:id w:val="1254398605"/>
            <w:placeholder>
              <w:docPart w:val="C63A9221ED314DAD9BC180B9F602608A"/>
            </w:placeholder>
            <w:showingPlcHdr/>
          </w:sdtPr>
          <w:sdtContent>
            <w:tc>
              <w:tcPr>
                <w:tcW w:w="2538" w:type="dxa"/>
                <w:tcBorders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25346F2" w14:textId="385066A0" w:rsidR="00F22676" w:rsidRPr="001D3F54" w:rsidRDefault="001D3F54" w:rsidP="001D3F54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  <w:lang w:val="pt-BR"/>
                  </w:rPr>
                </w:pPr>
                <w:r w:rsidRPr="00FF2DED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lang w:val="pt-BR"/>
            </w:rPr>
            <w:id w:val="-837690642"/>
            <w:placeholder>
              <w:docPart w:val="7DAEDB10EF9B4C3CB22436A5DD9CA108"/>
            </w:placeholder>
            <w:showingPlcHdr/>
          </w:sdtPr>
          <w:sdtContent>
            <w:tc>
              <w:tcPr>
                <w:tcW w:w="1920" w:type="dxa"/>
                <w:tcBorders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FD57401" w14:textId="20A25BB4" w:rsidR="00F22676" w:rsidRPr="001D3F54" w:rsidRDefault="001D3F54" w:rsidP="001D3F54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  <w:lang w:val="pt-BR"/>
                  </w:rPr>
                </w:pPr>
                <w:r w:rsidRPr="00FF2DED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lang w:val="pt-BR"/>
            </w:rPr>
            <w:id w:val="-938524211"/>
            <w:placeholder>
              <w:docPart w:val="398E0F53F5BC4BA9B3AB7D3F808C7555"/>
            </w:placeholder>
            <w:showingPlcHdr/>
          </w:sdtPr>
          <w:sdtContent>
            <w:tc>
              <w:tcPr>
                <w:tcW w:w="2300" w:type="dxa"/>
                <w:tcBorders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5AD005C8" w14:textId="52F846CB" w:rsidR="00F22676" w:rsidRPr="001D3F54" w:rsidRDefault="001D3F54" w:rsidP="001D3F54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  <w:lang w:val="pt-BR"/>
                  </w:rPr>
                </w:pPr>
                <w:r w:rsidRPr="00FF2DED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sz w:val="24"/>
              <w:lang w:val="pt-BR"/>
            </w:rPr>
            <w:id w:val="-372075864"/>
            <w:placeholder>
              <w:docPart w:val="46F657BC118C4722A5CE9528473A79DA"/>
            </w:placeholder>
            <w:showingPlcHdr/>
          </w:sdtPr>
          <w:sdtContent>
            <w:tc>
              <w:tcPr>
                <w:tcW w:w="2280" w:type="dxa"/>
                <w:gridSpan w:val="2"/>
                <w:tcBorders>
                  <w:bottom w:val="single" w:sz="8" w:space="0" w:color="auto"/>
                </w:tcBorders>
                <w:shd w:val="clear" w:color="auto" w:fill="auto"/>
              </w:tcPr>
              <w:p w14:paraId="797AA511" w14:textId="46ED445E" w:rsidR="00F22676" w:rsidRPr="001D3F54" w:rsidRDefault="001D3F54" w:rsidP="001D3F54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  <w:lang w:val="pt-BR"/>
                  </w:rPr>
                </w:pPr>
                <w:r w:rsidRPr="00FF2DED">
                  <w:rPr>
                    <w:rStyle w:val="TextodoEspaoReservado"/>
                    <w:color w:val="FFFFFF" w:themeColor="background1"/>
                    <w:lang w:val="pt-BR"/>
                  </w:rPr>
                  <w:t>Clique ou toque aqui para inserir o texto.</w:t>
                </w:r>
              </w:p>
            </w:tc>
          </w:sdtContent>
        </w:sdt>
      </w:tr>
    </w:tbl>
    <w:p w14:paraId="445B5E5E" w14:textId="7CB93E68" w:rsidR="00F22676" w:rsidRDefault="00F22676" w:rsidP="00F22676">
      <w:pPr>
        <w:spacing w:line="232" w:lineRule="auto"/>
        <w:ind w:left="120"/>
        <w:rPr>
          <w:sz w:val="22"/>
          <w:lang w:val="pt-BR"/>
        </w:rPr>
      </w:pPr>
      <w:r w:rsidRPr="005118CB">
        <w:rPr>
          <w:sz w:val="22"/>
          <w:lang w:val="pt-BR"/>
        </w:rPr>
        <w:t>Endereço residencial</w:t>
      </w:r>
    </w:p>
    <w:sdt>
      <w:sdtPr>
        <w:rPr>
          <w:sz w:val="22"/>
          <w:lang w:val="pt-BR"/>
        </w:rPr>
        <w:id w:val="2011719495"/>
        <w:placeholder>
          <w:docPart w:val="5A3DD2D988114EDE95FC4C7CF80C976F"/>
        </w:placeholder>
        <w:showingPlcHdr/>
      </w:sdtPr>
      <w:sdtContent>
        <w:p w14:paraId="0C9A7F93" w14:textId="353FF2A9" w:rsidR="001D3F54" w:rsidRPr="005118CB" w:rsidRDefault="001D3F54" w:rsidP="00F22676">
          <w:pPr>
            <w:spacing w:line="232" w:lineRule="auto"/>
            <w:ind w:left="120"/>
            <w:rPr>
              <w:sz w:val="22"/>
              <w:lang w:val="pt-BR"/>
            </w:rPr>
          </w:pPr>
          <w:r w:rsidRPr="00FF2DED">
            <w:rPr>
              <w:rStyle w:val="TextodoEspaoReservado"/>
              <w:color w:val="FFFFFF" w:themeColor="background1"/>
              <w:lang w:val="pt-BR"/>
            </w:rPr>
            <w:t>Clique ou toque aqui para inserir o texto.</w:t>
          </w:r>
        </w:p>
      </w:sdtContent>
    </w:sdt>
    <w:p w14:paraId="3616D6E5" w14:textId="77777777" w:rsidR="00F22676" w:rsidRPr="005118CB" w:rsidRDefault="00F22676" w:rsidP="00F22676">
      <w:pPr>
        <w:spacing w:line="200" w:lineRule="exact"/>
        <w:rPr>
          <w:rFonts w:ascii="Times New Roman" w:eastAsia="Times New Roman" w:hAnsi="Times New Roman"/>
          <w:sz w:val="24"/>
          <w:lang w:val="pt-BR"/>
        </w:rPr>
      </w:pPr>
    </w:p>
    <w:p w14:paraId="253ECCB6" w14:textId="77777777" w:rsidR="00F22676" w:rsidRPr="005118CB" w:rsidRDefault="00F22676" w:rsidP="00F22676">
      <w:pPr>
        <w:spacing w:line="200" w:lineRule="exact"/>
        <w:rPr>
          <w:rFonts w:ascii="Times New Roman" w:eastAsia="Times New Roman" w:hAnsi="Times New Roman"/>
          <w:sz w:val="24"/>
          <w:lang w:val="pt-BR"/>
        </w:rPr>
      </w:pPr>
    </w:p>
    <w:p w14:paraId="754028D9" w14:textId="77777777" w:rsidR="00F22676" w:rsidRPr="005118CB" w:rsidRDefault="00F22676" w:rsidP="00F22676">
      <w:pPr>
        <w:spacing w:line="200" w:lineRule="exact"/>
        <w:rPr>
          <w:rFonts w:ascii="Times New Roman" w:eastAsia="Times New Roman" w:hAnsi="Times New Roman"/>
          <w:sz w:val="24"/>
          <w:lang w:val="pt-BR"/>
        </w:rPr>
      </w:pPr>
    </w:p>
    <w:p w14:paraId="396BF8A8" w14:textId="77777777" w:rsidR="00F22676" w:rsidRPr="005118CB" w:rsidRDefault="00F22676" w:rsidP="00F22676">
      <w:pPr>
        <w:spacing w:line="200" w:lineRule="exact"/>
        <w:rPr>
          <w:rFonts w:ascii="Times New Roman" w:eastAsia="Times New Roman" w:hAnsi="Times New Roman"/>
          <w:sz w:val="24"/>
          <w:lang w:val="pt-BR"/>
        </w:rPr>
      </w:pPr>
    </w:p>
    <w:p w14:paraId="7E2F0731" w14:textId="77777777" w:rsidR="00F22676" w:rsidRPr="005118CB" w:rsidRDefault="00F22676" w:rsidP="00F22676">
      <w:pPr>
        <w:spacing w:line="200" w:lineRule="exact"/>
        <w:rPr>
          <w:rFonts w:ascii="Times New Roman" w:eastAsia="Times New Roman" w:hAnsi="Times New Roman"/>
          <w:sz w:val="24"/>
          <w:lang w:val="pt-BR"/>
        </w:rPr>
      </w:pPr>
    </w:p>
    <w:p w14:paraId="70D6CDB2" w14:textId="6ABCE541" w:rsidR="00F22676" w:rsidRPr="005118CB" w:rsidRDefault="00FF2DED" w:rsidP="00F22676">
      <w:pPr>
        <w:spacing w:line="20" w:lineRule="exact"/>
        <w:rPr>
          <w:rFonts w:ascii="Times New Roman" w:eastAsia="Times New Roman" w:hAnsi="Times New Roman"/>
          <w:sz w:val="24"/>
          <w:lang w:val="pt-BR"/>
        </w:rPr>
      </w:pPr>
      <w:r>
        <w:rPr>
          <w:rFonts w:ascii="Times New Roman" w:eastAsia="Times New Roman" w:hAnsi="Times New Roman"/>
          <w:sz w:val="24"/>
          <w:lang w:val="pt-BR"/>
        </w:rPr>
        <w:br/>
      </w:r>
      <w:r>
        <w:rPr>
          <w:rFonts w:ascii="Times New Roman" w:eastAsia="Times New Roman" w:hAnsi="Times New Roman"/>
          <w:sz w:val="24"/>
          <w:lang w:val="pt-BR"/>
        </w:rPr>
        <w:br/>
      </w:r>
      <w:r>
        <w:rPr>
          <w:rFonts w:ascii="Times New Roman" w:eastAsia="Times New Roman" w:hAnsi="Times New Roman"/>
          <w:sz w:val="24"/>
          <w:lang w:val="pt-BR"/>
        </w:rPr>
        <w:br/>
      </w:r>
      <w:r>
        <w:rPr>
          <w:rFonts w:ascii="Times New Roman" w:eastAsia="Times New Roman" w:hAnsi="Times New Roman"/>
          <w:sz w:val="24"/>
          <w:lang w:val="pt-BR"/>
        </w:rPr>
        <w:br/>
      </w:r>
      <w:r>
        <w:rPr>
          <w:rFonts w:ascii="Times New Roman" w:eastAsia="Times New Roman" w:hAnsi="Times New Roman"/>
          <w:sz w:val="24"/>
          <w:lang w:val="pt-BR"/>
        </w:rPr>
        <w:br/>
      </w:r>
      <w:r>
        <w:rPr>
          <w:rFonts w:ascii="Times New Roman" w:eastAsia="Times New Roman" w:hAnsi="Times New Roman"/>
          <w:sz w:val="24"/>
          <w:lang w:val="pt-BR"/>
        </w:rPr>
        <w:br/>
      </w:r>
      <w:r>
        <w:rPr>
          <w:rFonts w:ascii="Times New Roman" w:eastAsia="Times New Roman" w:hAnsi="Times New Roman"/>
          <w:sz w:val="24"/>
          <w:lang w:val="pt-BR"/>
        </w:rPr>
        <w:br/>
      </w:r>
      <w:r w:rsidR="00F22676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242404" wp14:editId="7F867588">
                <wp:simplePos x="0" y="0"/>
                <wp:positionH relativeFrom="column">
                  <wp:posOffset>4445</wp:posOffset>
                </wp:positionH>
                <wp:positionV relativeFrom="paragraph">
                  <wp:posOffset>1403985</wp:posOffset>
                </wp:positionV>
                <wp:extent cx="5827395" cy="12065"/>
                <wp:effectExtent l="4445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87CC1" id="Rectangle 1" o:spid="_x0000_s1026" style="position:absolute;margin-left:.35pt;margin-top:110.55pt;width:458.85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" fillcolor="black" strokecolor="white"/>
            </w:pict>
          </mc:Fallback>
        </mc:AlternateConten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117AB" w14:paraId="46792CB3" w14:textId="77777777" w:rsidTr="000117AB">
        <w:tc>
          <w:tcPr>
            <w:tcW w:w="9214" w:type="dxa"/>
            <w:shd w:val="clear" w:color="auto" w:fill="D9D9D9" w:themeFill="background1" w:themeFillShade="D9"/>
          </w:tcPr>
          <w:p w14:paraId="77810370" w14:textId="4B60EA4C" w:rsidR="000117AB" w:rsidRPr="005118CB" w:rsidRDefault="000117AB" w:rsidP="000117AB">
            <w:pPr>
              <w:spacing w:line="0" w:lineRule="atLeast"/>
              <w:ind w:left="120"/>
              <w:rPr>
                <w:b/>
                <w:sz w:val="16"/>
                <w:lang w:val="pt-BR"/>
              </w:rPr>
            </w:pPr>
            <w:r w:rsidRPr="005118CB">
              <w:rPr>
                <w:b/>
                <w:sz w:val="22"/>
                <w:lang w:val="pt-BR"/>
              </w:rPr>
              <w:t xml:space="preserve">ASSINATURA DO REQUERENTE </w:t>
            </w:r>
            <w:r w:rsidRPr="005118CB">
              <w:rPr>
                <w:b/>
                <w:sz w:val="16"/>
                <w:lang w:val="pt-BR"/>
              </w:rPr>
              <w:t>(</w:t>
            </w:r>
            <w:r>
              <w:rPr>
                <w:b/>
                <w:sz w:val="16"/>
                <w:lang w:val="pt-BR"/>
              </w:rPr>
              <w:t>ASSINAR OS TRÊS QUADROS ABAIXO</w:t>
            </w:r>
            <w:r w:rsidR="0020347F">
              <w:rPr>
                <w:b/>
                <w:sz w:val="16"/>
                <w:lang w:val="pt-BR"/>
              </w:rPr>
              <w:t xml:space="preserve"> NA PRESENÇA DO AGENTE CONSULAR</w:t>
            </w:r>
            <w:r w:rsidR="00FF2DED">
              <w:rPr>
                <w:b/>
                <w:sz w:val="16"/>
                <w:lang w:val="pt-BR"/>
              </w:rPr>
              <w:t>)</w:t>
            </w:r>
          </w:p>
          <w:p w14:paraId="25F1C0AB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</w:tc>
      </w:tr>
      <w:tr w:rsidR="000117AB" w14:paraId="78A8765F" w14:textId="77777777" w:rsidTr="000117AB">
        <w:tc>
          <w:tcPr>
            <w:tcW w:w="9214" w:type="dxa"/>
          </w:tcPr>
          <w:p w14:paraId="7262D6C3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  <w:p w14:paraId="2D42ABE3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  <w:p w14:paraId="66762435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  <w:p w14:paraId="7AA22D71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  <w:p w14:paraId="464B8F47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  <w:p w14:paraId="31B49AEE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</w:tc>
      </w:tr>
      <w:tr w:rsidR="000117AB" w14:paraId="2429B24C" w14:textId="77777777" w:rsidTr="000117AB">
        <w:tc>
          <w:tcPr>
            <w:tcW w:w="9214" w:type="dxa"/>
          </w:tcPr>
          <w:p w14:paraId="1775A74E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  <w:p w14:paraId="75F8FF52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  <w:p w14:paraId="2188C895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  <w:p w14:paraId="124108EC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  <w:p w14:paraId="68831A6C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  <w:p w14:paraId="71D21983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</w:tc>
      </w:tr>
      <w:tr w:rsidR="000117AB" w14:paraId="067FFFB2" w14:textId="77777777" w:rsidTr="000117AB">
        <w:tc>
          <w:tcPr>
            <w:tcW w:w="9214" w:type="dxa"/>
          </w:tcPr>
          <w:p w14:paraId="0906D509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  <w:p w14:paraId="11FA8671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  <w:p w14:paraId="354498D5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  <w:p w14:paraId="7207B03F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  <w:p w14:paraId="67755E02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  <w:p w14:paraId="6EA9E340" w14:textId="77777777" w:rsidR="000117AB" w:rsidRDefault="000117AB" w:rsidP="00F22676">
            <w:pPr>
              <w:spacing w:line="200" w:lineRule="exact"/>
              <w:rPr>
                <w:rFonts w:ascii="Times New Roman" w:eastAsia="Times New Roman" w:hAnsi="Times New Roman"/>
                <w:sz w:val="24"/>
                <w:lang w:val="pt-BR"/>
              </w:rPr>
            </w:pPr>
          </w:p>
        </w:tc>
      </w:tr>
    </w:tbl>
    <w:p w14:paraId="7B7C6695" w14:textId="77777777" w:rsidR="00F22676" w:rsidRPr="005118CB" w:rsidRDefault="00F22676" w:rsidP="00F22676">
      <w:pPr>
        <w:spacing w:line="200" w:lineRule="exact"/>
        <w:rPr>
          <w:rFonts w:ascii="Times New Roman" w:eastAsia="Times New Roman" w:hAnsi="Times New Roman"/>
          <w:sz w:val="24"/>
          <w:lang w:val="pt-BR"/>
        </w:rPr>
      </w:pPr>
    </w:p>
    <w:p w14:paraId="7C0A09DD" w14:textId="77777777" w:rsidR="00F22676" w:rsidRPr="005118CB" w:rsidRDefault="00F22676" w:rsidP="00F22676">
      <w:pPr>
        <w:spacing w:line="273" w:lineRule="exact"/>
        <w:rPr>
          <w:rFonts w:ascii="Times New Roman" w:eastAsia="Times New Roman" w:hAnsi="Times New Roman"/>
          <w:sz w:val="24"/>
          <w:lang w:val="pt-BR"/>
        </w:rPr>
      </w:pPr>
    </w:p>
    <w:p w14:paraId="670B825E" w14:textId="77777777" w:rsidR="000117AB" w:rsidRPr="000117AB" w:rsidRDefault="000117AB" w:rsidP="00F22676">
      <w:pPr>
        <w:spacing w:line="0" w:lineRule="atLeast"/>
        <w:ind w:left="120"/>
        <w:rPr>
          <w:sz w:val="22"/>
          <w:lang w:val="pt-BR"/>
        </w:rPr>
      </w:pPr>
    </w:p>
    <w:p w14:paraId="57EB97F2" w14:textId="3F952B69" w:rsidR="00DA2EE7" w:rsidRPr="000117AB" w:rsidRDefault="00F22676" w:rsidP="000117AB">
      <w:pPr>
        <w:spacing w:line="0" w:lineRule="atLeast"/>
        <w:ind w:left="120"/>
        <w:rPr>
          <w:sz w:val="22"/>
        </w:rPr>
      </w:pPr>
      <w:r>
        <w:rPr>
          <w:sz w:val="22"/>
        </w:rPr>
        <w:t>Maputo,</w:t>
      </w:r>
      <w:sdt>
        <w:sdtPr>
          <w:rPr>
            <w:sz w:val="22"/>
          </w:rPr>
          <w:id w:val="-1561628518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sz w:val="22"/>
            </w:rPr>
            <w:t xml:space="preserve"> ______/______/__________</w:t>
          </w:r>
        </w:sdtContent>
      </w:sdt>
    </w:p>
    <w:sectPr w:rsidR="00DA2EE7" w:rsidRPr="000117AB" w:rsidSect="00461604">
      <w:headerReference w:type="default" r:id="rId8"/>
      <w:pgSz w:w="11900" w:h="16838"/>
      <w:pgMar w:top="1440" w:right="1406" w:bottom="1124" w:left="1320" w:header="0" w:footer="0" w:gutter="0"/>
      <w:cols w:space="0" w:equalWidth="0">
        <w:col w:w="91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97B0" w14:textId="77777777" w:rsidR="005C0689" w:rsidRDefault="005C0689" w:rsidP="005C0689">
      <w:r>
        <w:separator/>
      </w:r>
    </w:p>
  </w:endnote>
  <w:endnote w:type="continuationSeparator" w:id="0">
    <w:p w14:paraId="672F4C8C" w14:textId="77777777" w:rsidR="005C0689" w:rsidRDefault="005C0689" w:rsidP="005C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17E1" w14:textId="77777777" w:rsidR="005C0689" w:rsidRDefault="005C0689" w:rsidP="005C0689">
      <w:r>
        <w:separator/>
      </w:r>
    </w:p>
  </w:footnote>
  <w:footnote w:type="continuationSeparator" w:id="0">
    <w:p w14:paraId="34DCA8D1" w14:textId="77777777" w:rsidR="005C0689" w:rsidRDefault="005C0689" w:rsidP="005C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8388" w14:textId="77777777" w:rsidR="00461604" w:rsidRDefault="00461604" w:rsidP="00461604">
    <w:pPr>
      <w:pStyle w:val="Cabealho"/>
      <w:jc w:val="center"/>
    </w:pPr>
  </w:p>
  <w:p w14:paraId="4A839804" w14:textId="77777777" w:rsidR="00461604" w:rsidRDefault="00461604" w:rsidP="00461604">
    <w:pPr>
      <w:pStyle w:val="Cabealho"/>
      <w:jc w:val="center"/>
    </w:pPr>
  </w:p>
  <w:p w14:paraId="01C4A953" w14:textId="5747D573" w:rsidR="00461604" w:rsidRDefault="00461604" w:rsidP="00461604">
    <w:pPr>
      <w:pStyle w:val="Cabealho"/>
      <w:jc w:val="center"/>
    </w:pPr>
    <w:r>
      <w:rPr>
        <w:noProof/>
      </w:rPr>
      <w:drawing>
        <wp:inline distT="0" distB="0" distL="0" distR="0" wp14:anchorId="79D4805B" wp14:editId="6535F990">
          <wp:extent cx="1314450" cy="755550"/>
          <wp:effectExtent l="0" t="0" r="0" b="6985"/>
          <wp:docPr id="231133711" name="Imagem 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133711" name="Imagem 2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634" cy="780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2TDd5Tp9CIA+7WL3ypv13KT7NJPlz4qGeAAgj4/EShUABNiLo637AbEa9OuEa8TL/BbuW88cIp5GBYBvV4wGA==" w:salt="s+WOphh0CDMo1kmvyq9m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676"/>
    <w:rsid w:val="000117AB"/>
    <w:rsid w:val="001D3F54"/>
    <w:rsid w:val="0020347F"/>
    <w:rsid w:val="003E73DE"/>
    <w:rsid w:val="00444344"/>
    <w:rsid w:val="00461604"/>
    <w:rsid w:val="004E2E5C"/>
    <w:rsid w:val="005C0689"/>
    <w:rsid w:val="00660CE2"/>
    <w:rsid w:val="006B46D4"/>
    <w:rsid w:val="00923C75"/>
    <w:rsid w:val="00973988"/>
    <w:rsid w:val="00EA72BA"/>
    <w:rsid w:val="00F22676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6BD67"/>
  <w15:docId w15:val="{FBF90EFA-90BE-4170-944F-0428907E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26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676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068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0689"/>
    <w:rPr>
      <w:rFonts w:ascii="Calibri" w:eastAsia="Calibri" w:hAnsi="Calibri" w:cs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5C068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C0689"/>
    <w:rPr>
      <w:rFonts w:ascii="Calibri" w:eastAsia="Calibri" w:hAnsi="Calibri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461604"/>
    <w:rPr>
      <w:color w:val="808080"/>
    </w:rPr>
  </w:style>
  <w:style w:type="table" w:styleId="Tabelacomgrade">
    <w:name w:val="Table Grid"/>
    <w:basedOn w:val="Tabelanormal"/>
    <w:uiPriority w:val="59"/>
    <w:unhideWhenUsed/>
    <w:rsid w:val="0001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7273D-9D55-4CAD-9C72-2FB92D758A8A}"/>
      </w:docPartPr>
      <w:docPartBody>
        <w:p w:rsidR="00000000" w:rsidRDefault="001D20E7">
          <w:r w:rsidRPr="00F976F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C828B0263564C4A952C1D16DD5DD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ACAA3-B807-493A-B8E9-B0E64A3AC312}"/>
      </w:docPartPr>
      <w:docPartBody>
        <w:p w:rsidR="00000000" w:rsidRDefault="001D20E7" w:rsidP="001D20E7">
          <w:pPr>
            <w:pStyle w:val="3C828B0263564C4A952C1D16DD5DDFE21"/>
          </w:pPr>
          <w:r w:rsidRPr="00FF2DED">
            <w:rPr>
              <w:rStyle w:val="TextodoEspaoReservado"/>
              <w:color w:val="FFFFFF" w:themeColor="background1"/>
              <w:lang w:val="pt-BR"/>
            </w:rPr>
            <w:t>Clique ou toque aqui para inserir o texto.</w:t>
          </w:r>
        </w:p>
      </w:docPartBody>
    </w:docPart>
    <w:docPart>
      <w:docPartPr>
        <w:name w:val="653343FDBE56427888B3AD55D5C9E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95B87-4AE7-416C-B3C8-89C3C3B08384}"/>
      </w:docPartPr>
      <w:docPartBody>
        <w:p w:rsidR="00000000" w:rsidRDefault="001D20E7" w:rsidP="001D20E7">
          <w:pPr>
            <w:pStyle w:val="653343FDBE56427888B3AD55D5C9EA8A1"/>
          </w:pPr>
          <w:r w:rsidRPr="00FF2DED">
            <w:rPr>
              <w:rStyle w:val="TextodoEspaoReservado"/>
              <w:color w:val="FFFFFF" w:themeColor="background1"/>
              <w:lang w:val="pt-BR"/>
            </w:rPr>
            <w:t>Clique ou toque aqui para inserir o texto.</w:t>
          </w:r>
        </w:p>
      </w:docPartBody>
    </w:docPart>
    <w:docPart>
      <w:docPartPr>
        <w:name w:val="5FB0782045FC42219E59BBC3E47E8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1A096-1891-4D17-B361-1399CBA164D3}"/>
      </w:docPartPr>
      <w:docPartBody>
        <w:p w:rsidR="00000000" w:rsidRDefault="001D20E7" w:rsidP="001D20E7">
          <w:pPr>
            <w:pStyle w:val="5FB0782045FC42219E59BBC3E47E89C21"/>
          </w:pPr>
          <w:r w:rsidRPr="00FF2DED">
            <w:rPr>
              <w:rStyle w:val="TextodoEspaoReservado"/>
              <w:color w:val="FFFFFF" w:themeColor="background1"/>
              <w:lang w:val="pt-BR"/>
            </w:rPr>
            <w:t>Clique ou toque aqui para inserir uma data.</w:t>
          </w:r>
        </w:p>
      </w:docPartBody>
    </w:docPart>
    <w:docPart>
      <w:docPartPr>
        <w:name w:val="1FFE484DFF2B4815848A42E3785E9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774F5-3B61-4C5D-84DA-09A3A97F5169}"/>
      </w:docPartPr>
      <w:docPartBody>
        <w:p w:rsidR="00000000" w:rsidRDefault="001D20E7" w:rsidP="001D20E7">
          <w:pPr>
            <w:pStyle w:val="1FFE484DFF2B4815848A42E3785E9BDF1"/>
          </w:pPr>
          <w:r w:rsidRPr="00FF2DED">
            <w:rPr>
              <w:rStyle w:val="TextodoEspaoReservado"/>
              <w:color w:val="FFFFFF" w:themeColor="background1"/>
              <w:lang w:val="pt-BR"/>
            </w:rPr>
            <w:t>Clique ou toque aqui para inserir o texto.</w:t>
          </w:r>
        </w:p>
      </w:docPartBody>
    </w:docPart>
    <w:docPart>
      <w:docPartPr>
        <w:name w:val="238D0E0FA61C43058112EDDB6D58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4B91A-212C-4FD9-A016-FBC99263C6DE}"/>
      </w:docPartPr>
      <w:docPartBody>
        <w:p w:rsidR="00000000" w:rsidRDefault="001D20E7" w:rsidP="001D20E7">
          <w:pPr>
            <w:pStyle w:val="238D0E0FA61C43058112EDDB6D58EB1F"/>
          </w:pPr>
          <w:r w:rsidRPr="00FF2DED">
            <w:rPr>
              <w:rStyle w:val="TextodoEspaoReservado"/>
              <w:color w:val="FFFFFF" w:themeColor="background1"/>
              <w:lang w:val="pt-BR"/>
            </w:rPr>
            <w:t>Clique ou toque aqui para inserir o texto.</w:t>
          </w:r>
        </w:p>
      </w:docPartBody>
    </w:docPart>
    <w:docPart>
      <w:docPartPr>
        <w:name w:val="C63A9221ED314DAD9BC180B9F6026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EFE61-889D-4AAD-851E-3A8BAFA94EF9}"/>
      </w:docPartPr>
      <w:docPartBody>
        <w:p w:rsidR="00000000" w:rsidRDefault="001D20E7" w:rsidP="001D20E7">
          <w:pPr>
            <w:pStyle w:val="C63A9221ED314DAD9BC180B9F602608A"/>
          </w:pPr>
          <w:r w:rsidRPr="00FF2DED">
            <w:rPr>
              <w:rStyle w:val="TextodoEspaoReservado"/>
              <w:color w:val="FFFFFF" w:themeColor="background1"/>
              <w:lang w:val="pt-BR"/>
            </w:rPr>
            <w:t>Clique ou toque aqui para inserir o texto.</w:t>
          </w:r>
        </w:p>
      </w:docPartBody>
    </w:docPart>
    <w:docPart>
      <w:docPartPr>
        <w:name w:val="7DAEDB10EF9B4C3CB22436A5DD9CA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D7484-BE15-42A6-B7BE-69C032B0B577}"/>
      </w:docPartPr>
      <w:docPartBody>
        <w:p w:rsidR="00000000" w:rsidRDefault="001D20E7" w:rsidP="001D20E7">
          <w:pPr>
            <w:pStyle w:val="7DAEDB10EF9B4C3CB22436A5DD9CA108"/>
          </w:pPr>
          <w:r w:rsidRPr="00FF2DED">
            <w:rPr>
              <w:rStyle w:val="TextodoEspaoReservado"/>
              <w:color w:val="FFFFFF" w:themeColor="background1"/>
              <w:lang w:val="pt-BR"/>
            </w:rPr>
            <w:t>Clique ou toque aqui para inserir o texto.</w:t>
          </w:r>
        </w:p>
      </w:docPartBody>
    </w:docPart>
    <w:docPart>
      <w:docPartPr>
        <w:name w:val="398E0F53F5BC4BA9B3AB7D3F808C7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39188-4C46-4183-870E-9F6A68265D6B}"/>
      </w:docPartPr>
      <w:docPartBody>
        <w:p w:rsidR="00000000" w:rsidRDefault="001D20E7" w:rsidP="001D20E7">
          <w:pPr>
            <w:pStyle w:val="398E0F53F5BC4BA9B3AB7D3F808C7555"/>
          </w:pPr>
          <w:r w:rsidRPr="00FF2DED">
            <w:rPr>
              <w:rStyle w:val="TextodoEspaoReservado"/>
              <w:color w:val="FFFFFF" w:themeColor="background1"/>
              <w:lang w:val="pt-BR"/>
            </w:rPr>
            <w:t>Clique ou toque aqui para inserir o texto.</w:t>
          </w:r>
        </w:p>
      </w:docPartBody>
    </w:docPart>
    <w:docPart>
      <w:docPartPr>
        <w:name w:val="46F657BC118C4722A5CE9528473A7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FD021-01AE-47F4-8CDA-AEAB43482931}"/>
      </w:docPartPr>
      <w:docPartBody>
        <w:p w:rsidR="00000000" w:rsidRDefault="001D20E7" w:rsidP="001D20E7">
          <w:pPr>
            <w:pStyle w:val="46F657BC118C4722A5CE9528473A79DA"/>
          </w:pPr>
          <w:r w:rsidRPr="00FF2DED">
            <w:rPr>
              <w:rStyle w:val="TextodoEspaoReservado"/>
              <w:color w:val="FFFFFF" w:themeColor="background1"/>
              <w:lang w:val="pt-BR"/>
            </w:rPr>
            <w:t>Clique ou toque aqui para inserir o texto.</w:t>
          </w:r>
        </w:p>
      </w:docPartBody>
    </w:docPart>
    <w:docPart>
      <w:docPartPr>
        <w:name w:val="5A3DD2D988114EDE95FC4C7CF80C9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B25DF-7567-4150-8316-60A102660DB5}"/>
      </w:docPartPr>
      <w:docPartBody>
        <w:p w:rsidR="00000000" w:rsidRDefault="001D20E7" w:rsidP="001D20E7">
          <w:pPr>
            <w:pStyle w:val="5A3DD2D988114EDE95FC4C7CF80C976F"/>
          </w:pPr>
          <w:r w:rsidRPr="00FF2DED">
            <w:rPr>
              <w:rStyle w:val="TextodoEspaoReservado"/>
              <w:color w:val="FFFFFF" w:themeColor="background1"/>
              <w:lang w:val="pt-BR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E7"/>
    <w:rsid w:val="001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20E7"/>
    <w:rPr>
      <w:color w:val="808080"/>
    </w:rPr>
  </w:style>
  <w:style w:type="paragraph" w:customStyle="1" w:styleId="3C828B0263564C4A952C1D16DD5DDFE2">
    <w:name w:val="3C828B0263564C4A952C1D16DD5DDFE2"/>
    <w:rsid w:val="001D20E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en-US"/>
      <w14:ligatures w14:val="none"/>
    </w:rPr>
  </w:style>
  <w:style w:type="paragraph" w:customStyle="1" w:styleId="F02B1F72A62C4F53BBAD00C727D7F5DA">
    <w:name w:val="F02B1F72A62C4F53BBAD00C727D7F5DA"/>
    <w:rsid w:val="001D20E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en-US"/>
      <w14:ligatures w14:val="none"/>
    </w:rPr>
  </w:style>
  <w:style w:type="paragraph" w:customStyle="1" w:styleId="E54839C9B70D474BB0904D1BF4583084">
    <w:name w:val="E54839C9B70D474BB0904D1BF4583084"/>
    <w:rsid w:val="001D20E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en-US"/>
      <w14:ligatures w14:val="none"/>
    </w:rPr>
  </w:style>
  <w:style w:type="paragraph" w:customStyle="1" w:styleId="653343FDBE56427888B3AD55D5C9EA8A">
    <w:name w:val="653343FDBE56427888B3AD55D5C9EA8A"/>
    <w:rsid w:val="001D20E7"/>
  </w:style>
  <w:style w:type="paragraph" w:customStyle="1" w:styleId="5FB0782045FC42219E59BBC3E47E89C2">
    <w:name w:val="5FB0782045FC42219E59BBC3E47E89C2"/>
    <w:rsid w:val="001D20E7"/>
  </w:style>
  <w:style w:type="paragraph" w:customStyle="1" w:styleId="DCC3B9613DB0435EBEDFB3412EF2C4A6">
    <w:name w:val="DCC3B9613DB0435EBEDFB3412EF2C4A6"/>
    <w:rsid w:val="001D20E7"/>
  </w:style>
  <w:style w:type="paragraph" w:customStyle="1" w:styleId="BCC10A7DF2D4471C8A8B667EEC0A3FE7">
    <w:name w:val="BCC10A7DF2D4471C8A8B667EEC0A3FE7"/>
    <w:rsid w:val="001D20E7"/>
  </w:style>
  <w:style w:type="paragraph" w:customStyle="1" w:styleId="1FFE484DFF2B4815848A42E3785E9BDF">
    <w:name w:val="1FFE484DFF2B4815848A42E3785E9BDF"/>
    <w:rsid w:val="001D20E7"/>
  </w:style>
  <w:style w:type="paragraph" w:customStyle="1" w:styleId="3C828B0263564C4A952C1D16DD5DDFE21">
    <w:name w:val="3C828B0263564C4A952C1D16DD5DDFE21"/>
    <w:rsid w:val="001D20E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en-US"/>
      <w14:ligatures w14:val="none"/>
    </w:rPr>
  </w:style>
  <w:style w:type="paragraph" w:customStyle="1" w:styleId="653343FDBE56427888B3AD55D5C9EA8A1">
    <w:name w:val="653343FDBE56427888B3AD55D5C9EA8A1"/>
    <w:rsid w:val="001D20E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en-US"/>
      <w14:ligatures w14:val="none"/>
    </w:rPr>
  </w:style>
  <w:style w:type="paragraph" w:customStyle="1" w:styleId="5FB0782045FC42219E59BBC3E47E89C21">
    <w:name w:val="5FB0782045FC42219E59BBC3E47E89C21"/>
    <w:rsid w:val="001D20E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en-US"/>
      <w14:ligatures w14:val="none"/>
    </w:rPr>
  </w:style>
  <w:style w:type="paragraph" w:customStyle="1" w:styleId="1FFE484DFF2B4815848A42E3785E9BDF1">
    <w:name w:val="1FFE484DFF2B4815848A42E3785E9BDF1"/>
    <w:rsid w:val="001D20E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en-US"/>
      <w14:ligatures w14:val="none"/>
    </w:rPr>
  </w:style>
  <w:style w:type="paragraph" w:customStyle="1" w:styleId="238D0E0FA61C43058112EDDB6D58EB1F">
    <w:name w:val="238D0E0FA61C43058112EDDB6D58EB1F"/>
    <w:rsid w:val="001D20E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en-US"/>
      <w14:ligatures w14:val="none"/>
    </w:rPr>
  </w:style>
  <w:style w:type="paragraph" w:customStyle="1" w:styleId="C63A9221ED314DAD9BC180B9F602608A">
    <w:name w:val="C63A9221ED314DAD9BC180B9F602608A"/>
    <w:rsid w:val="001D20E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en-US"/>
      <w14:ligatures w14:val="none"/>
    </w:rPr>
  </w:style>
  <w:style w:type="paragraph" w:customStyle="1" w:styleId="7DAEDB10EF9B4C3CB22436A5DD9CA108">
    <w:name w:val="7DAEDB10EF9B4C3CB22436A5DD9CA108"/>
    <w:rsid w:val="001D20E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en-US"/>
      <w14:ligatures w14:val="none"/>
    </w:rPr>
  </w:style>
  <w:style w:type="paragraph" w:customStyle="1" w:styleId="398E0F53F5BC4BA9B3AB7D3F808C7555">
    <w:name w:val="398E0F53F5BC4BA9B3AB7D3F808C7555"/>
    <w:rsid w:val="001D20E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en-US"/>
      <w14:ligatures w14:val="none"/>
    </w:rPr>
  </w:style>
  <w:style w:type="paragraph" w:customStyle="1" w:styleId="46F657BC118C4722A5CE9528473A79DA">
    <w:name w:val="46F657BC118C4722A5CE9528473A79DA"/>
    <w:rsid w:val="001D20E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en-US"/>
      <w14:ligatures w14:val="none"/>
    </w:rPr>
  </w:style>
  <w:style w:type="paragraph" w:customStyle="1" w:styleId="5A3DD2D988114EDE95FC4C7CF80C976F">
    <w:name w:val="5A3DD2D988114EDE95FC4C7CF80C976F"/>
    <w:rsid w:val="001D20E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F6A8-1439-429E-89BF-1D2ECADB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fael Resende Receputi</cp:lastModifiedBy>
  <cp:revision>3</cp:revision>
  <cp:lastPrinted>2023-05-18T10:30:00Z</cp:lastPrinted>
  <dcterms:created xsi:type="dcterms:W3CDTF">2023-05-18T10:20:00Z</dcterms:created>
  <dcterms:modified xsi:type="dcterms:W3CDTF">2023-05-18T10:50:00Z</dcterms:modified>
</cp:coreProperties>
</file>